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21391A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July-Sept</w:t>
                            </w:r>
                            <w:r w:rsidR="004E0043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B4136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anada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21391A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July-Sept</w:t>
                      </w:r>
                      <w:r w:rsidR="004E0043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B4136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anada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21391A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July-Sept</w:t>
      </w:r>
      <w:r w:rsidR="004E0043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31799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29767D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7A62EF" w:rsidRPr="007D46CB" w:rsidRDefault="007A62EF" w:rsidP="007A62EF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F0863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29767D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7E6CC" wp14:editId="10FE1407">
                <wp:simplePos x="0" y="0"/>
                <wp:positionH relativeFrom="column">
                  <wp:posOffset>31750</wp:posOffset>
                </wp:positionH>
                <wp:positionV relativeFrom="paragraph">
                  <wp:posOffset>-71010</wp:posOffset>
                </wp:positionV>
                <wp:extent cx="6798310" cy="286164"/>
                <wp:effectExtent l="0" t="0" r="2159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861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29767D" w:rsidRDefault="0021391A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ikin July-Sept</w:t>
                            </w:r>
                            <w:r w:rsidR="004E0043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="004A311C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29767D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29767D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5.6pt;width:535.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" fillcolor="#00b0f0">
                <v:textbox>
                  <w:txbxContent>
                    <w:p w:rsidR="004A311C" w:rsidRPr="0029767D" w:rsidRDefault="0021391A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aikin July-Sept</w:t>
                      </w:r>
                      <w:r w:rsidR="004E0043" w:rsidRPr="0029767D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="004A311C" w:rsidRPr="0029767D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29767D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29767D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29767D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7098" w:rsidRDefault="00657098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This program is eligible for participating independent</w:t>
      </w:r>
      <w:r w:rsidR="00B413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Daikin Comfort Pros in CANAD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NLY with a signed dealer agreement.  </w:t>
      </w:r>
    </w:p>
    <w:p w:rsidR="004A311C" w:rsidRPr="00317991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>Canada</w:t>
      </w:r>
      <w:r w:rsidR="004A311C" w:rsidRPr="00317991">
        <w:rPr>
          <w:rFonts w:ascii="Century Gothic" w:hAnsi="Century Gothic" w:cs="Century Gothic"/>
          <w:sz w:val="16"/>
          <w:szCs w:val="16"/>
        </w:rPr>
        <w:t xml:space="preserve"> Homeowner must purchase equipment between </w:t>
      </w:r>
      <w:r w:rsidR="0021391A">
        <w:rPr>
          <w:rFonts w:ascii="Century Gothic" w:hAnsi="Century Gothic" w:cs="Century Gothic"/>
          <w:b/>
          <w:sz w:val="16"/>
          <w:szCs w:val="16"/>
        </w:rPr>
        <w:t>July 1, 2019 and September</w:t>
      </w:r>
      <w:r w:rsidR="000F05B1">
        <w:rPr>
          <w:rFonts w:ascii="Century Gothic" w:hAnsi="Century Gothic" w:cs="Century Gothic"/>
          <w:b/>
          <w:sz w:val="16"/>
          <w:szCs w:val="16"/>
        </w:rPr>
        <w:t xml:space="preserve"> 30</w:t>
      </w:r>
      <w:r w:rsidR="004E0043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4A311C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5C1A36">
        <w:rPr>
          <w:rFonts w:ascii="Century Gothic" w:hAnsi="Century Gothic" w:cs="Century Gothic"/>
          <w:b/>
          <w:sz w:val="16"/>
          <w:szCs w:val="16"/>
        </w:rPr>
        <w:t>July</w:t>
      </w:r>
      <w:r w:rsidR="007D46CB" w:rsidRPr="00317991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317991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21391A">
        <w:rPr>
          <w:rFonts w:ascii="Century Gothic" w:hAnsi="Century Gothic" w:cs="Century Gothic"/>
          <w:b/>
          <w:sz w:val="16"/>
          <w:szCs w:val="16"/>
        </w:rPr>
        <w:t>2019 and October</w:t>
      </w:r>
      <w:r w:rsidR="00B4136F" w:rsidRPr="00317991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7249C5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9A1CB7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October</w:t>
      </w:r>
      <w:r w:rsidR="007249C5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bookmarkStart w:id="0" w:name="_GoBack"/>
      <w:bookmarkEnd w:id="0"/>
    </w:p>
    <w:p w:rsidR="004A311C" w:rsidRPr="00317991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317991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317991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9A1CB7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July-Sept</w:t>
      </w:r>
      <w:r w:rsidR="004E0043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RXSQ24TAVJU, RXSQ36TAVJU, RXSQ48TAVJU, RXSQ60TAVJU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17VSS181, 241, 301, 361, 421, 481 or 601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X20VC, DZ20VC, DX18TC, DZ18VC, DZ18TC, DX16TC, DZ16TC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6D7C5F" w:rsidRDefault="00BE10C0" w:rsidP="00BE10C0">
      <w:pPr>
        <w:pStyle w:val="ListParagraph"/>
        <w:numPr>
          <w:ilvl w:val="1"/>
          <w:numId w:val="4"/>
        </w:numPr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Pr="006D7C5F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RZQ30TAVJU, RZQ36TAVJU, RZQ42TAVJU, RZQ48TAVJU, RZR30TAVJU, RZR36TAVJU, RZR42TAVJU, RZR48TAVJU </w:t>
      </w:r>
      <w:r w:rsidRPr="006D7C5F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7MC, DC97MC Modulating Furnace  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6VC, DC96VC Variable Speed Furnace  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BE10C0" w:rsidRPr="00317991" w:rsidRDefault="00BE10C0" w:rsidP="00BE10C0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Packaged Unit while supplies last </w:t>
      </w:r>
    </w:p>
    <w:p w:rsidR="003370FE" w:rsidRPr="00317991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317991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317991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317991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317991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317991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317991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317991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657098" w:rsidRDefault="000E7AD8" w:rsidP="005C1A36">
      <w:pPr>
        <w:pStyle w:val="NoSpacing"/>
        <w:rPr>
          <w:rFonts w:ascii="Century Gothic" w:hAnsi="Century Gothic"/>
          <w:sz w:val="16"/>
          <w:szCs w:val="16"/>
        </w:rPr>
      </w:pPr>
      <w:r w:rsidRPr="00657098">
        <w:rPr>
          <w:rFonts w:ascii="Century Gothic" w:hAnsi="Century Gothic"/>
          <w:sz w:val="16"/>
          <w:szCs w:val="16"/>
        </w:rPr>
        <w:t xml:space="preserve">Dealer will file the </w:t>
      </w:r>
      <w:r w:rsidR="00E579BC" w:rsidRPr="00657098">
        <w:rPr>
          <w:rFonts w:ascii="Century Gothic" w:hAnsi="Century Gothic"/>
          <w:sz w:val="16"/>
          <w:szCs w:val="16"/>
        </w:rPr>
        <w:t xml:space="preserve">rebate </w:t>
      </w:r>
      <w:r w:rsidRPr="00657098">
        <w:rPr>
          <w:rFonts w:ascii="Century Gothic" w:hAnsi="Century Gothic"/>
          <w:sz w:val="16"/>
          <w:szCs w:val="16"/>
        </w:rPr>
        <w:t xml:space="preserve">claim with </w:t>
      </w:r>
      <w:r w:rsidR="005D1A72" w:rsidRPr="00657098">
        <w:rPr>
          <w:rFonts w:ascii="Century Gothic" w:hAnsi="Century Gothic"/>
          <w:sz w:val="16"/>
          <w:szCs w:val="16"/>
        </w:rPr>
        <w:t>EGIA</w:t>
      </w:r>
      <w:r w:rsidRPr="00657098">
        <w:rPr>
          <w:rFonts w:ascii="Century Gothic" w:hAnsi="Century Gothic"/>
          <w:sz w:val="16"/>
          <w:szCs w:val="16"/>
        </w:rPr>
        <w:t>, including all necessary documentation</w:t>
      </w:r>
      <w:r w:rsidR="009B0C9E" w:rsidRPr="00657098">
        <w:rPr>
          <w:rFonts w:ascii="Century Gothic" w:hAnsi="Century Gothic"/>
          <w:sz w:val="16"/>
          <w:szCs w:val="16"/>
        </w:rPr>
        <w:t xml:space="preserve">, at </w:t>
      </w:r>
      <w:hyperlink r:id="rId9" w:history="1">
        <w:r w:rsidR="005D1A72" w:rsidRPr="00657098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657098">
        <w:rPr>
          <w:rFonts w:ascii="Century Gothic" w:hAnsi="Century Gothic"/>
          <w:b/>
          <w:sz w:val="16"/>
          <w:szCs w:val="16"/>
        </w:rPr>
        <w:t xml:space="preserve">.  </w:t>
      </w:r>
      <w:r w:rsidR="003272C1" w:rsidRPr="00657098">
        <w:rPr>
          <w:rFonts w:ascii="Century Gothic" w:hAnsi="Century Gothic"/>
          <w:sz w:val="16"/>
          <w:szCs w:val="16"/>
        </w:rPr>
        <w:t>P</w:t>
      </w:r>
      <w:r w:rsidR="00311008" w:rsidRPr="00657098">
        <w:rPr>
          <w:rFonts w:ascii="Century Gothic" w:hAnsi="Century Gothic"/>
          <w:sz w:val="16"/>
          <w:szCs w:val="16"/>
        </w:rPr>
        <w:t xml:space="preserve">rogram portal will be available </w:t>
      </w:r>
      <w:r w:rsidR="00657098">
        <w:rPr>
          <w:rFonts w:ascii="Century Gothic" w:hAnsi="Century Gothic"/>
          <w:sz w:val="16"/>
          <w:szCs w:val="16"/>
        </w:rPr>
        <w:t>July</w:t>
      </w:r>
      <w:r w:rsidR="00317991" w:rsidRPr="00657098">
        <w:rPr>
          <w:rFonts w:ascii="Century Gothic" w:hAnsi="Century Gothic"/>
          <w:sz w:val="16"/>
          <w:szCs w:val="16"/>
        </w:rPr>
        <w:t xml:space="preserve"> </w:t>
      </w:r>
      <w:r w:rsidR="004E0043" w:rsidRPr="00657098">
        <w:rPr>
          <w:rFonts w:ascii="Century Gothic" w:hAnsi="Century Gothic"/>
          <w:sz w:val="16"/>
          <w:szCs w:val="16"/>
        </w:rPr>
        <w:t>2019</w:t>
      </w:r>
      <w:r w:rsidR="00311008" w:rsidRPr="00657098">
        <w:rPr>
          <w:rFonts w:ascii="Century Gothic" w:hAnsi="Century Gothic"/>
          <w:sz w:val="16"/>
          <w:szCs w:val="16"/>
        </w:rPr>
        <w:t>.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9A1CB7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ctober</w:t>
      </w:r>
      <w:r w:rsidR="0018475A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7249C5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317991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317991">
        <w:rPr>
          <w:rFonts w:ascii="Century Gothic" w:hAnsi="Century Gothic"/>
          <w:b/>
          <w:sz w:val="16"/>
          <w:szCs w:val="16"/>
        </w:rPr>
        <w:t>888-691-0387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317991">
        <w:rPr>
          <w:rFonts w:ascii="Century Gothic" w:hAnsi="Century Gothic"/>
          <w:sz w:val="16"/>
          <w:szCs w:val="16"/>
        </w:rPr>
        <w:t>or via email at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317991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317991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317991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5260F3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317991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317991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317991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317991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317991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0272B1" w:rsidRPr="006D7C5F" w:rsidRDefault="000272B1" w:rsidP="000272B1">
      <w:pPr>
        <w:spacing w:after="0" w:line="240" w:lineRule="auto"/>
        <w:rPr>
          <w:rFonts w:cs="Helvetica"/>
          <w:i/>
          <w:color w:val="333333"/>
          <w:sz w:val="4"/>
          <w:szCs w:val="4"/>
          <w:lang w:val="en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9"/>
        <w:gridCol w:w="2420"/>
        <w:gridCol w:w="9"/>
        <w:gridCol w:w="2519"/>
        <w:gridCol w:w="2364"/>
        <w:gridCol w:w="1049"/>
        <w:gridCol w:w="1316"/>
      </w:tblGrid>
      <w:tr w:rsidR="007F0863" w:rsidRPr="00EB4189" w:rsidTr="00376633">
        <w:trPr>
          <w:trHeight w:val="318"/>
          <w:jc w:val="center"/>
        </w:trPr>
        <w:tc>
          <w:tcPr>
            <w:tcW w:w="11039" w:type="dxa"/>
            <w:gridSpan w:val="8"/>
            <w:shd w:val="clear" w:color="auto" w:fill="00B0F0"/>
            <w:vAlign w:val="center"/>
          </w:tcPr>
          <w:p w:rsidR="007F0863" w:rsidRPr="00317991" w:rsidRDefault="006D7C5F" w:rsidP="003B5E6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>Daikin July-Sept 2019 Consumer Rebate Matrix*** - All Rebates Listed In Canadian Dollars</w:t>
            </w:r>
          </w:p>
        </w:tc>
      </w:tr>
      <w:tr w:rsidR="007F0863" w:rsidRPr="00EB4189" w:rsidTr="00472CE7">
        <w:trPr>
          <w:trHeight w:val="278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CONTROL</w:t>
            </w:r>
          </w:p>
        </w:tc>
      </w:tr>
      <w:tr w:rsidR="00317991" w:rsidRPr="00EB4189" w:rsidTr="00472CE7">
        <w:trPr>
          <w:trHeight w:val="71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P TO $1,4</w:t>
            </w: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00*</w:t>
            </w:r>
          </w:p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4"/>
                <w:szCs w:val="4"/>
              </w:rPr>
            </w:pP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$10</w:t>
            </w: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00 Per Outdoor; </w:t>
            </w: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$100 Per Indoor </w:t>
            </w:r>
          </w:p>
          <w:p w:rsidR="00317991" w:rsidRPr="0044118C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up to 4)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21391A" w:rsidRPr="009478AD" w:rsidTr="00A07A03">
        <w:trPr>
          <w:trHeight w:val="476"/>
          <w:jc w:val="center"/>
        </w:trPr>
        <w:tc>
          <w:tcPr>
            <w:tcW w:w="1353" w:type="dxa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B05BE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 or CTK04</w:t>
            </w:r>
          </w:p>
        </w:tc>
      </w:tr>
      <w:tr w:rsidR="00317991" w:rsidRPr="009478AD" w:rsidTr="006D7C5F">
        <w:trPr>
          <w:trHeight w:val="80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9332B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aikin ONE or </w:t>
            </w:r>
            <w:r w:rsidR="00317991"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6D7C5F" w:rsidRPr="009478AD" w:rsidTr="006D7C5F">
        <w:trPr>
          <w:trHeight w:val="395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5DE4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317991" w:rsidRPr="009478AD" w:rsidTr="00472CE7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9332B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aikin ONE or </w:t>
            </w:r>
            <w:r w:rsidR="00317991"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0F05B1" w:rsidRPr="009478AD" w:rsidTr="0021391A">
        <w:trPr>
          <w:trHeight w:val="476"/>
          <w:jc w:val="center"/>
        </w:trPr>
        <w:tc>
          <w:tcPr>
            <w:tcW w:w="1353" w:type="dxa"/>
            <w:shd w:val="clear" w:color="auto" w:fill="8DB3E2" w:themeFill="text2" w:themeFillTint="66"/>
            <w:vAlign w:val="center"/>
          </w:tcPr>
          <w:p w:rsidR="000F05B1" w:rsidRDefault="0021391A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  <w:r w:rsid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&amp; </w:t>
            </w:r>
          </w:p>
          <w:p w:rsidR="000F05B1" w:rsidRPr="009478AD" w:rsidRDefault="003C3F6C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 DAIKIN</w:t>
            </w:r>
            <w:r w:rsid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NE**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8DB3E2" w:themeFill="text2" w:themeFillTint="66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0F05B1" w:rsidRPr="009478AD" w:rsidRDefault="000F05B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6D7C5F" w:rsidRPr="009478AD" w:rsidTr="006D7C5F">
        <w:trPr>
          <w:trHeight w:val="47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9478AD" w:rsidTr="00472CE7">
        <w:trPr>
          <w:trHeight w:val="79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9332B7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r Daikin ONE</w:t>
            </w:r>
          </w:p>
        </w:tc>
      </w:tr>
      <w:tr w:rsidR="006D7C5F" w:rsidRPr="009478AD" w:rsidTr="006D7C5F">
        <w:trPr>
          <w:trHeight w:val="74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9478AD" w:rsidTr="00472CE7">
        <w:trPr>
          <w:trHeight w:val="80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9332B7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r Daikin ONE</w:t>
            </w:r>
          </w:p>
        </w:tc>
      </w:tr>
      <w:tr w:rsidR="006D7C5F" w:rsidRPr="009478AD" w:rsidTr="006D7C5F">
        <w:trPr>
          <w:trHeight w:val="71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9478AD" w:rsidTr="00472CE7">
        <w:trPr>
          <w:trHeight w:val="47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MVB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6D7C5F" w:rsidRPr="009478AD" w:rsidTr="006D7C5F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E, DM96HE, DC96HE,                   DM96VC, DC96VC, DV-PT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6D7C5F" w:rsidRPr="009478AD" w:rsidTr="00472CE7">
        <w:trPr>
          <w:trHeight w:val="35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OUTDOOR ONLY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EB4189" w:rsidTr="00317991">
        <w:trPr>
          <w:trHeight w:val="314"/>
          <w:jc w:val="center"/>
        </w:trPr>
        <w:tc>
          <w:tcPr>
            <w:tcW w:w="11039" w:type="dxa"/>
            <w:gridSpan w:val="8"/>
            <w:shd w:val="clear" w:color="auto" w:fill="808080" w:themeFill="background1" w:themeFillShade="80"/>
            <w:vAlign w:val="center"/>
          </w:tcPr>
          <w:p w:rsidR="006D7C5F" w:rsidRPr="00317991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6D7C5F" w:rsidRPr="00EB4189" w:rsidTr="0021391A">
        <w:trPr>
          <w:trHeight w:val="100"/>
          <w:jc w:val="center"/>
        </w:trPr>
        <w:tc>
          <w:tcPr>
            <w:tcW w:w="1362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AME</w:t>
            </w:r>
          </w:p>
        </w:tc>
        <w:tc>
          <w:tcPr>
            <w:tcW w:w="2519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INDOOR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</w:tr>
      <w:tr w:rsidR="006D7C5F" w:rsidRPr="00EB4189" w:rsidTr="0021391A">
        <w:trPr>
          <w:trHeight w:val="287"/>
          <w:jc w:val="center"/>
        </w:trPr>
        <w:tc>
          <w:tcPr>
            <w:tcW w:w="1362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AIKIN FIT – OUTDOOR ONLY</w:t>
            </w:r>
          </w:p>
        </w:tc>
        <w:tc>
          <w:tcPr>
            <w:tcW w:w="2519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EB4189" w:rsidTr="00C80CB1">
        <w:trPr>
          <w:trHeight w:val="242"/>
          <w:jc w:val="center"/>
        </w:trPr>
        <w:tc>
          <w:tcPr>
            <w:tcW w:w="9723" w:type="dxa"/>
            <w:gridSpan w:val="7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6D7C5F">
        <w:trPr>
          <w:trHeight w:val="197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F1031E">
        <w:trPr>
          <w:trHeight w:val="2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F1031E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F1031E">
        <w:trPr>
          <w:trHeight w:val="260"/>
          <w:jc w:val="center"/>
        </w:trPr>
        <w:tc>
          <w:tcPr>
            <w:tcW w:w="9723" w:type="dxa"/>
            <w:gridSpan w:val="7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6D7C5F">
        <w:trPr>
          <w:trHeight w:val="170"/>
          <w:jc w:val="center"/>
        </w:trPr>
        <w:tc>
          <w:tcPr>
            <w:tcW w:w="6310" w:type="dxa"/>
            <w:gridSpan w:val="5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29" w:type="dxa"/>
            <w:gridSpan w:val="3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6D7C5F" w:rsidRPr="00EB4189" w:rsidTr="00F1031E">
        <w:trPr>
          <w:trHeight w:val="26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6D7C5F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6D7C5F" w:rsidRPr="00EB4189" w:rsidTr="00F1031E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(while supplies last)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6D7C5F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52797C" w:rsidRPr="006D7C5F" w:rsidRDefault="0052797C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4"/>
          <w:szCs w:val="4"/>
        </w:rPr>
      </w:pPr>
    </w:p>
    <w:p w:rsidR="00EC4B82" w:rsidRDefault="007F0863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For VRV Life, rebates for Qualifying Indoor are up to 4 additional per 1 Outdoor unit purchased.</w:t>
      </w:r>
    </w:p>
    <w:p w:rsidR="000F05B1" w:rsidRPr="00650209" w:rsidRDefault="000F05B1" w:rsidP="009D27D0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*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OD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472CE7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n 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equipment using PC1065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e FREE Daikin ONE.</w:t>
      </w:r>
    </w:p>
    <w:sectPr w:rsidR="000F05B1" w:rsidRPr="00650209" w:rsidSect="006D7C5F">
      <w:headerReference w:type="default" r:id="rId11"/>
      <w:pgSz w:w="12240" w:h="15840" w:code="1"/>
      <w:pgMar w:top="135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136AD9AB" wp14:editId="052D2574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21391A">
      <w:rPr>
        <w:b/>
        <w:i/>
      </w:rPr>
      <w:t>July</w:t>
    </w:r>
    <w:r w:rsidR="004E0043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05B1"/>
    <w:rsid w:val="000F1417"/>
    <w:rsid w:val="000F2A89"/>
    <w:rsid w:val="0010059E"/>
    <w:rsid w:val="00100F59"/>
    <w:rsid w:val="00111038"/>
    <w:rsid w:val="001112CD"/>
    <w:rsid w:val="00112246"/>
    <w:rsid w:val="00114A59"/>
    <w:rsid w:val="00124390"/>
    <w:rsid w:val="00126EA7"/>
    <w:rsid w:val="001342E0"/>
    <w:rsid w:val="0016442A"/>
    <w:rsid w:val="0017644A"/>
    <w:rsid w:val="00177626"/>
    <w:rsid w:val="00182C7A"/>
    <w:rsid w:val="0018475A"/>
    <w:rsid w:val="00196834"/>
    <w:rsid w:val="00197D91"/>
    <w:rsid w:val="001A1D67"/>
    <w:rsid w:val="001C5684"/>
    <w:rsid w:val="001D384C"/>
    <w:rsid w:val="001D4995"/>
    <w:rsid w:val="001D601E"/>
    <w:rsid w:val="001D6136"/>
    <w:rsid w:val="001F6D6C"/>
    <w:rsid w:val="0021391A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9767D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17991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05BE"/>
    <w:rsid w:val="003B4F65"/>
    <w:rsid w:val="003B5E6B"/>
    <w:rsid w:val="003C2AC4"/>
    <w:rsid w:val="003C3F6C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CE7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E0043"/>
    <w:rsid w:val="004F5A90"/>
    <w:rsid w:val="004F7822"/>
    <w:rsid w:val="00501382"/>
    <w:rsid w:val="0051179C"/>
    <w:rsid w:val="0052019A"/>
    <w:rsid w:val="005260F3"/>
    <w:rsid w:val="0052744D"/>
    <w:rsid w:val="0052797C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C1A36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57098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D7C5F"/>
    <w:rsid w:val="006F5307"/>
    <w:rsid w:val="006F5990"/>
    <w:rsid w:val="0070404A"/>
    <w:rsid w:val="0071515D"/>
    <w:rsid w:val="00716477"/>
    <w:rsid w:val="00717011"/>
    <w:rsid w:val="007208CE"/>
    <w:rsid w:val="00722530"/>
    <w:rsid w:val="007249C5"/>
    <w:rsid w:val="00742B4C"/>
    <w:rsid w:val="007439C6"/>
    <w:rsid w:val="007443AB"/>
    <w:rsid w:val="00764F05"/>
    <w:rsid w:val="00772F49"/>
    <w:rsid w:val="00772F4F"/>
    <w:rsid w:val="00781348"/>
    <w:rsid w:val="00782424"/>
    <w:rsid w:val="0078641C"/>
    <w:rsid w:val="00793A36"/>
    <w:rsid w:val="00795323"/>
    <w:rsid w:val="00795AAC"/>
    <w:rsid w:val="007A62EF"/>
    <w:rsid w:val="007D1141"/>
    <w:rsid w:val="007D3BA0"/>
    <w:rsid w:val="007D46CB"/>
    <w:rsid w:val="007E0B2C"/>
    <w:rsid w:val="007F0863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D7C59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332B7"/>
    <w:rsid w:val="009478AD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CB7"/>
    <w:rsid w:val="009A1DD2"/>
    <w:rsid w:val="009A3D94"/>
    <w:rsid w:val="009A607F"/>
    <w:rsid w:val="009B0C9E"/>
    <w:rsid w:val="009B7B0D"/>
    <w:rsid w:val="009C3FAE"/>
    <w:rsid w:val="009C40BB"/>
    <w:rsid w:val="009C5B01"/>
    <w:rsid w:val="009D27D0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10C0"/>
    <w:rsid w:val="00BE7B96"/>
    <w:rsid w:val="00C00D7D"/>
    <w:rsid w:val="00C02E68"/>
    <w:rsid w:val="00C03665"/>
    <w:rsid w:val="00C14437"/>
    <w:rsid w:val="00C155C8"/>
    <w:rsid w:val="00C206EA"/>
    <w:rsid w:val="00C30C1A"/>
    <w:rsid w:val="00C31460"/>
    <w:rsid w:val="00C36ACE"/>
    <w:rsid w:val="00C779FF"/>
    <w:rsid w:val="00C80CB1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C57FE"/>
    <w:rsid w:val="00CD37AA"/>
    <w:rsid w:val="00CE2591"/>
    <w:rsid w:val="00CE61C4"/>
    <w:rsid w:val="00CE6942"/>
    <w:rsid w:val="00CF5F50"/>
    <w:rsid w:val="00CF644B"/>
    <w:rsid w:val="00CF6DE8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1D3E"/>
    <w:rsid w:val="00E43AAD"/>
    <w:rsid w:val="00E52409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31E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155A-9A3B-4988-929C-9198EC41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7345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7</cp:revision>
  <cp:lastPrinted>2016-07-05T21:24:00Z</cp:lastPrinted>
  <dcterms:created xsi:type="dcterms:W3CDTF">2019-05-29T19:33:00Z</dcterms:created>
  <dcterms:modified xsi:type="dcterms:W3CDTF">2019-05-30T17:11:00Z</dcterms:modified>
</cp:coreProperties>
</file>